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B75E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3926598" w14:textId="76F99EA3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027C27">
        <w:rPr>
          <w:rFonts w:eastAsia="Times New Roman"/>
          <w:lang w:eastAsia="ar-SA"/>
        </w:rPr>
        <w:t xml:space="preserve"> vadītāj</w:t>
      </w:r>
      <w:r w:rsidR="007E4271">
        <w:rPr>
          <w:rFonts w:eastAsia="Times New Roman"/>
          <w:lang w:eastAsia="ar-SA"/>
        </w:rPr>
        <w:t xml:space="preserve">a </w:t>
      </w:r>
      <w:proofErr w:type="spellStart"/>
      <w:r w:rsidR="007E4271">
        <w:rPr>
          <w:rFonts w:eastAsia="Times New Roman"/>
          <w:lang w:eastAsia="ar-SA"/>
        </w:rPr>
        <w:t>p.i</w:t>
      </w:r>
      <w:proofErr w:type="spellEnd"/>
      <w:r w:rsidR="007E4271">
        <w:rPr>
          <w:rFonts w:eastAsia="Times New Roman"/>
          <w:lang w:eastAsia="ar-SA"/>
        </w:rPr>
        <w:t>.</w:t>
      </w:r>
    </w:p>
    <w:p w14:paraId="425046E5" w14:textId="1A5FD3C0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7E4271">
        <w:rPr>
          <w:rFonts w:eastAsia="Times New Roman"/>
          <w:lang w:eastAsia="ar-SA"/>
        </w:rPr>
        <w:t>I.Lagodskis</w:t>
      </w:r>
      <w:proofErr w:type="spellEnd"/>
    </w:p>
    <w:p w14:paraId="1CBC8E65" w14:textId="492ABFA1" w:rsidR="002A0CEF" w:rsidRDefault="00931AC8" w:rsidP="00931AC8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30780">
        <w:rPr>
          <w:rFonts w:eastAsia="Times New Roman"/>
          <w:bCs/>
          <w:lang w:eastAsia="ar-SA"/>
        </w:rPr>
        <w:t>2</w:t>
      </w:r>
      <w:r w:rsidR="007E4271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0767BE">
        <w:rPr>
          <w:rFonts w:eastAsia="Times New Roman"/>
          <w:bCs/>
          <w:lang w:eastAsia="ar-SA"/>
        </w:rPr>
        <w:t>13</w:t>
      </w:r>
      <w:r w:rsidR="00C6083F" w:rsidRPr="00C6083F">
        <w:rPr>
          <w:rFonts w:eastAsia="Times New Roman"/>
          <w:bCs/>
          <w:lang w:eastAsia="ar-SA"/>
        </w:rPr>
        <w:t>.septembrī</w:t>
      </w:r>
    </w:p>
    <w:p w14:paraId="08AF6BF2" w14:textId="77777777" w:rsidR="00931AC8" w:rsidRDefault="00931AC8" w:rsidP="00931AC8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14:paraId="4CCCDFAE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6AADFBF6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2FA7FFD5" w14:textId="1920E7D2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6B0116">
        <w:rPr>
          <w:rFonts w:eastAsia="Times New Roman"/>
          <w:b/>
          <w:bCs/>
          <w:lang w:eastAsia="en-US"/>
        </w:rPr>
        <w:t>Skrējiena Daugavpils-Mežciems</w:t>
      </w:r>
      <w:r w:rsidR="001F23D3">
        <w:rPr>
          <w:rFonts w:eastAsia="Times New Roman"/>
          <w:b/>
          <w:bCs/>
          <w:lang w:eastAsia="en-US"/>
        </w:rPr>
        <w:t>”</w:t>
      </w:r>
      <w:r w:rsidR="00027C27">
        <w:rPr>
          <w:rFonts w:eastAsia="Times New Roman"/>
          <w:b/>
          <w:bCs/>
          <w:lang w:eastAsia="en-US"/>
        </w:rPr>
        <w:t xml:space="preserve"> </w:t>
      </w:r>
      <w:r w:rsidR="006B0116">
        <w:rPr>
          <w:rFonts w:eastAsia="Times New Roman"/>
          <w:b/>
          <w:bCs/>
          <w:lang w:eastAsia="en-US"/>
        </w:rPr>
        <w:t>tiesāšanu</w:t>
      </w:r>
      <w:r w:rsidR="00027C27">
        <w:rPr>
          <w:rFonts w:eastAsia="Times New Roman"/>
          <w:b/>
          <w:bCs/>
          <w:lang w:eastAsia="en-US"/>
        </w:rPr>
        <w:t xml:space="preserve"> </w:t>
      </w:r>
    </w:p>
    <w:p w14:paraId="5B0E64B2" w14:textId="77777777" w:rsidR="002A0CEF" w:rsidRDefault="002A0CEF" w:rsidP="00931AC8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064B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18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47FC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71316E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621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840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E1CE9F6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27D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493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2E7C6890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50B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52595FAA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296" w14:textId="03943FDE" w:rsidR="00156970" w:rsidRPr="00156970" w:rsidRDefault="00156970" w:rsidP="00027C27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</w:t>
            </w:r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 xml:space="preserve"> galvenais</w:t>
            </w:r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C30780">
              <w:rPr>
                <w:rFonts w:eastAsia="Times New Roman"/>
                <w:color w:val="0D0D0D" w:themeColor="text1" w:themeTint="F2"/>
                <w:lang w:eastAsia="en-US"/>
              </w:rPr>
              <w:t>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Jevgēnijs</w:t>
            </w:r>
            <w:proofErr w:type="spellEnd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29688806</w:t>
            </w:r>
          </w:p>
        </w:tc>
      </w:tr>
      <w:tr w:rsidR="00156970" w:rsidRPr="00067576" w14:paraId="62E8ABA5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2E8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509" w14:textId="16B2F045" w:rsidR="00156970" w:rsidRPr="00156970" w:rsidRDefault="006B011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Jevgenij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C30780">
              <w:rPr>
                <w:rFonts w:eastAsia="Times New Roman"/>
                <w:color w:val="0D0D0D" w:themeColor="text1" w:themeTint="F2"/>
                <w:lang w:eastAsia="en-US"/>
              </w:rPr>
              <w:t>29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026B6EBD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CDAF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CE8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AF3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708ED6CA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B2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1DB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95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2F37711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B58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177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B8C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CFB5BC5" w14:textId="77777777" w:rsidR="00931AC8" w:rsidRPr="00931AC8" w:rsidRDefault="00931AC8" w:rsidP="00931AC8">
      <w:pPr>
        <w:spacing w:line="276" w:lineRule="auto"/>
        <w:rPr>
          <w:b/>
          <w:bCs/>
          <w:color w:val="000000"/>
        </w:rPr>
      </w:pPr>
    </w:p>
    <w:p w14:paraId="51FC8688" w14:textId="37A48437" w:rsidR="00931AC8" w:rsidRPr="000767BE" w:rsidRDefault="00931AC8" w:rsidP="00021945">
      <w:pPr>
        <w:pStyle w:val="ListParagraph"/>
        <w:numPr>
          <w:ilvl w:val="0"/>
          <w:numId w:val="5"/>
        </w:numPr>
        <w:suppressAutoHyphens/>
        <w:spacing w:line="276" w:lineRule="auto"/>
        <w:contextualSpacing w:val="0"/>
        <w:rPr>
          <w:b/>
          <w:bCs/>
        </w:rPr>
      </w:pPr>
      <w:r w:rsidRPr="003D5504">
        <w:rPr>
          <w:b/>
          <w:bCs/>
          <w:color w:val="000000"/>
        </w:rPr>
        <w:t xml:space="preserve">Iepirkuma identifikācijas </w:t>
      </w:r>
      <w:r w:rsidRPr="000767BE">
        <w:rPr>
          <w:b/>
          <w:bCs/>
        </w:rPr>
        <w:t>Nr.</w:t>
      </w:r>
      <w:r w:rsidR="00716A37" w:rsidRPr="000767BE">
        <w:rPr>
          <w:b/>
          <w:bCs/>
          <w:i/>
        </w:rPr>
        <w:t xml:space="preserve"> DPPISP_20</w:t>
      </w:r>
      <w:r w:rsidR="00797F2B" w:rsidRPr="000767BE">
        <w:rPr>
          <w:b/>
          <w:bCs/>
          <w:i/>
        </w:rPr>
        <w:t>21</w:t>
      </w:r>
      <w:r w:rsidR="00716A37" w:rsidRPr="000767BE">
        <w:rPr>
          <w:b/>
          <w:bCs/>
          <w:i/>
        </w:rPr>
        <w:t>_</w:t>
      </w:r>
      <w:r w:rsidR="000767BE" w:rsidRPr="000767BE">
        <w:rPr>
          <w:b/>
          <w:bCs/>
          <w:i/>
        </w:rPr>
        <w:t>45</w:t>
      </w:r>
      <w:r w:rsidRPr="000767BE">
        <w:rPr>
          <w:b/>
          <w:bCs/>
          <w:i/>
        </w:rPr>
        <w:t>N</w:t>
      </w:r>
      <w:r w:rsidRPr="000767BE">
        <w:rPr>
          <w:b/>
          <w:bCs/>
        </w:rPr>
        <w:t>.</w:t>
      </w:r>
    </w:p>
    <w:p w14:paraId="2B386C76" w14:textId="69B2AF72" w:rsidR="006B0116" w:rsidRDefault="00021945" w:rsidP="006B01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6B0116" w:rsidRPr="006B0116">
        <w:rPr>
          <w:rFonts w:eastAsia="Times New Roman"/>
          <w:lang w:eastAsia="en-US"/>
        </w:rPr>
        <w:t>„Skrējiena Daugavpils-Mežciems” tiesāšan</w:t>
      </w:r>
      <w:r w:rsidR="006B0116">
        <w:rPr>
          <w:rFonts w:eastAsia="Times New Roman"/>
          <w:lang w:eastAsia="en-US"/>
        </w:rPr>
        <w:t>a</w:t>
      </w:r>
      <w:r w:rsidR="006B0116" w:rsidRPr="006B0116">
        <w:rPr>
          <w:rFonts w:eastAsia="Times New Roman"/>
          <w:lang w:eastAsia="en-US"/>
        </w:rPr>
        <w:t xml:space="preserve"> </w:t>
      </w:r>
    </w:p>
    <w:p w14:paraId="2EB61532" w14:textId="488453C2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7E4271">
        <w:rPr>
          <w:rFonts w:eastAsia="Times New Roman"/>
          <w:bCs/>
          <w:lang w:eastAsia="en-US"/>
        </w:rPr>
        <w:t>15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1A57EED1" w14:textId="09DB83D6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. Līguma izpildes termiņš:</w:t>
      </w:r>
      <w:r w:rsidR="00021945">
        <w:rPr>
          <w:rFonts w:eastAsia="Times New Roman"/>
          <w:bCs/>
          <w:lang w:eastAsia="en-US"/>
        </w:rPr>
        <w:t xml:space="preserve"> </w:t>
      </w:r>
      <w:r w:rsidR="00C30780">
        <w:rPr>
          <w:rFonts w:eastAsia="Times New Roman"/>
          <w:bCs/>
          <w:lang w:eastAsia="en-US"/>
        </w:rPr>
        <w:t>2</w:t>
      </w:r>
      <w:r w:rsidR="007E4271">
        <w:rPr>
          <w:rFonts w:eastAsia="Times New Roman"/>
          <w:bCs/>
          <w:lang w:eastAsia="en-US"/>
        </w:rPr>
        <w:t>5</w:t>
      </w:r>
      <w:r w:rsidR="00027C27">
        <w:rPr>
          <w:rFonts w:eastAsia="Times New Roman"/>
          <w:bCs/>
          <w:lang w:eastAsia="en-US"/>
        </w:rPr>
        <w:t>.0</w:t>
      </w:r>
      <w:r w:rsidR="001F23D3">
        <w:rPr>
          <w:rFonts w:eastAsia="Times New Roman"/>
          <w:bCs/>
          <w:lang w:eastAsia="en-US"/>
        </w:rPr>
        <w:t>9</w:t>
      </w:r>
      <w:r w:rsidR="00027C27">
        <w:rPr>
          <w:rFonts w:eastAsia="Times New Roman"/>
          <w:bCs/>
          <w:lang w:eastAsia="en-US"/>
        </w:rPr>
        <w:t>.20</w:t>
      </w:r>
      <w:r w:rsidR="00C30780">
        <w:rPr>
          <w:rFonts w:eastAsia="Times New Roman"/>
          <w:bCs/>
          <w:lang w:eastAsia="en-US"/>
        </w:rPr>
        <w:t>2</w:t>
      </w:r>
      <w:r w:rsidR="007E4271">
        <w:rPr>
          <w:rFonts w:eastAsia="Times New Roman"/>
          <w:bCs/>
          <w:lang w:eastAsia="en-US"/>
        </w:rPr>
        <w:t>1</w:t>
      </w:r>
      <w:r w:rsidR="001F23D3">
        <w:rPr>
          <w:rFonts w:eastAsia="Times New Roman"/>
          <w:bCs/>
          <w:lang w:eastAsia="en-US"/>
        </w:rPr>
        <w:t>.</w:t>
      </w:r>
    </w:p>
    <w:p w14:paraId="3A717EA0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2F138A88" w14:textId="77777777" w:rsidR="002A0CEF" w:rsidRDefault="002A0CEF" w:rsidP="00021945">
      <w:r>
        <w:t>5.1. Pretendent</w:t>
      </w:r>
      <w:r w:rsidR="00A436C4">
        <w:t>s</w:t>
      </w:r>
      <w:r>
        <w:t xml:space="preserve"> ir reģistrēts Latvijas Republikas Uzņēmumu reģistrā vai līdzvērtīgā reģistrā ārvalstīs;</w:t>
      </w:r>
    </w:p>
    <w:p w14:paraId="1BB6450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3A83955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6504ABA7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7F3A1455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722B0BF1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7876218C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66F1E195" w14:textId="351B0EC6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0767BE">
        <w:rPr>
          <w:rFonts w:eastAsia="Times New Roman"/>
          <w:b/>
          <w:bCs/>
          <w:lang w:eastAsia="en-US"/>
        </w:rPr>
        <w:t>līdz 20</w:t>
      </w:r>
      <w:r w:rsidR="005E2F0C" w:rsidRPr="000767BE">
        <w:rPr>
          <w:rFonts w:eastAsia="Times New Roman"/>
          <w:b/>
          <w:bCs/>
          <w:lang w:eastAsia="en-US"/>
        </w:rPr>
        <w:t>2</w:t>
      </w:r>
      <w:r w:rsidR="007E4271" w:rsidRPr="000767BE">
        <w:rPr>
          <w:rFonts w:eastAsia="Times New Roman"/>
          <w:b/>
          <w:bCs/>
          <w:lang w:eastAsia="en-US"/>
        </w:rPr>
        <w:t>1</w:t>
      </w:r>
      <w:r w:rsidR="001A7DAC" w:rsidRPr="000767BE">
        <w:rPr>
          <w:rFonts w:eastAsia="Times New Roman"/>
          <w:b/>
          <w:bCs/>
          <w:lang w:eastAsia="en-US"/>
        </w:rPr>
        <w:t>. gad</w:t>
      </w:r>
      <w:r w:rsidR="00931AC8" w:rsidRPr="000767BE">
        <w:rPr>
          <w:rFonts w:eastAsia="Times New Roman"/>
          <w:b/>
          <w:bCs/>
          <w:lang w:eastAsia="en-US"/>
        </w:rPr>
        <w:t xml:space="preserve">a </w:t>
      </w:r>
      <w:r w:rsidR="007E4271" w:rsidRPr="000767BE">
        <w:rPr>
          <w:rFonts w:eastAsia="Times New Roman"/>
          <w:b/>
          <w:bCs/>
          <w:lang w:eastAsia="en-US"/>
        </w:rPr>
        <w:t>1</w:t>
      </w:r>
      <w:r w:rsidR="00102E68" w:rsidRPr="000767BE">
        <w:rPr>
          <w:rFonts w:eastAsia="Times New Roman"/>
          <w:b/>
          <w:bCs/>
          <w:lang w:eastAsia="en-US"/>
        </w:rPr>
        <w:t>6</w:t>
      </w:r>
      <w:r w:rsidR="00B82613" w:rsidRPr="000767BE">
        <w:rPr>
          <w:rFonts w:eastAsia="Times New Roman"/>
          <w:b/>
          <w:bCs/>
          <w:lang w:eastAsia="en-US"/>
        </w:rPr>
        <w:t>.</w:t>
      </w:r>
      <w:r w:rsidR="00931AC8" w:rsidRPr="000767BE">
        <w:rPr>
          <w:rFonts w:eastAsia="Times New Roman"/>
          <w:b/>
          <w:bCs/>
          <w:lang w:eastAsia="en-US"/>
        </w:rPr>
        <w:t xml:space="preserve"> </w:t>
      </w:r>
      <w:r w:rsidR="007E4271" w:rsidRPr="000767BE">
        <w:rPr>
          <w:rFonts w:eastAsia="Times New Roman"/>
          <w:b/>
          <w:bCs/>
          <w:lang w:eastAsia="en-US"/>
        </w:rPr>
        <w:t xml:space="preserve">septembra </w:t>
      </w:r>
      <w:r w:rsidR="00716A37" w:rsidRPr="000767BE">
        <w:rPr>
          <w:rFonts w:eastAsia="Times New Roman"/>
          <w:b/>
          <w:bCs/>
          <w:lang w:eastAsia="en-US"/>
        </w:rPr>
        <w:t>plkst. 1</w:t>
      </w:r>
      <w:r w:rsidR="007E4271" w:rsidRPr="000767BE">
        <w:rPr>
          <w:rFonts w:eastAsia="Times New Roman"/>
          <w:b/>
          <w:bCs/>
          <w:lang w:eastAsia="en-US"/>
        </w:rPr>
        <w:t>1</w:t>
      </w:r>
      <w:r w:rsidRPr="000767BE">
        <w:rPr>
          <w:rFonts w:eastAsia="Times New Roman"/>
          <w:b/>
          <w:bCs/>
          <w:lang w:eastAsia="en-US"/>
        </w:rPr>
        <w:t>:00</w:t>
      </w:r>
    </w:p>
    <w:p w14:paraId="6867F65B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7762EA1B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28BC00FA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4F7E3157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3737AB20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6DACC044" w14:textId="77777777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1758E226" w14:textId="77777777"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14:paraId="47E87F94" w14:textId="77777777"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14:paraId="3D733E50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092A4BF9" w14:textId="77777777" w:rsidR="00803853" w:rsidRDefault="00803853" w:rsidP="002A0CEF"/>
    <w:p w14:paraId="36B138D1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3AAC46FA" w14:textId="1E6A28FA" w:rsidR="006B0116" w:rsidRDefault="002A0CEF" w:rsidP="006B0116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</w:t>
      </w:r>
      <w:r w:rsidR="006B0116">
        <w:rPr>
          <w:b/>
        </w:rPr>
        <w:t xml:space="preserve"> - </w:t>
      </w:r>
      <w:r w:rsidR="006B0116">
        <w:rPr>
          <w:rFonts w:eastAsia="Times New Roman"/>
          <w:b/>
          <w:bCs/>
          <w:lang w:eastAsia="en-US"/>
        </w:rPr>
        <w:t xml:space="preserve">„Skrējiena Daugavpils-Mežciems” tiesāšana </w:t>
      </w:r>
    </w:p>
    <w:p w14:paraId="199BB64A" w14:textId="726DFB26" w:rsidR="00027C27" w:rsidRDefault="002A0CEF" w:rsidP="001F23D3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Pasūtījuma izpildināšana:</w:t>
      </w:r>
      <w:r w:rsidR="006B0116">
        <w:rPr>
          <w:b/>
        </w:rPr>
        <w:t xml:space="preserve"> </w:t>
      </w:r>
      <w:r w:rsidR="00C30780">
        <w:rPr>
          <w:rFonts w:eastAsia="Times New Roman"/>
          <w:bCs/>
          <w:lang w:eastAsia="en-US"/>
        </w:rPr>
        <w:t>2</w:t>
      </w:r>
      <w:r w:rsidR="007E4271">
        <w:rPr>
          <w:rFonts w:eastAsia="Times New Roman"/>
          <w:bCs/>
          <w:lang w:eastAsia="en-US"/>
        </w:rPr>
        <w:t>5</w:t>
      </w:r>
      <w:r w:rsidR="00027C27">
        <w:rPr>
          <w:rFonts w:eastAsia="Times New Roman"/>
          <w:bCs/>
          <w:lang w:eastAsia="en-US"/>
        </w:rPr>
        <w:t>.0</w:t>
      </w:r>
      <w:r w:rsidR="001F23D3">
        <w:rPr>
          <w:rFonts w:eastAsia="Times New Roman"/>
          <w:bCs/>
          <w:lang w:eastAsia="en-US"/>
        </w:rPr>
        <w:t>9</w:t>
      </w:r>
      <w:r w:rsidR="00027C27">
        <w:rPr>
          <w:rFonts w:eastAsia="Times New Roman"/>
          <w:bCs/>
          <w:lang w:eastAsia="en-US"/>
        </w:rPr>
        <w:t>.20</w:t>
      </w:r>
      <w:r w:rsidR="00C30780">
        <w:rPr>
          <w:rFonts w:eastAsia="Times New Roman"/>
          <w:bCs/>
          <w:lang w:eastAsia="en-US"/>
        </w:rPr>
        <w:t>2</w:t>
      </w:r>
      <w:r w:rsidR="007E4271">
        <w:rPr>
          <w:rFonts w:eastAsia="Times New Roman"/>
          <w:bCs/>
          <w:lang w:eastAsia="en-US"/>
        </w:rPr>
        <w:t>1</w:t>
      </w:r>
      <w:r w:rsidR="001F23D3">
        <w:rPr>
          <w:rFonts w:eastAsia="Times New Roman"/>
          <w:bCs/>
          <w:lang w:eastAsia="en-US"/>
        </w:rPr>
        <w:t>.</w:t>
      </w:r>
    </w:p>
    <w:p w14:paraId="05ACF6E6" w14:textId="11E80DCB" w:rsidR="002A0CEF" w:rsidRDefault="002A0CEF" w:rsidP="00027C27">
      <w:pPr>
        <w:suppressAutoHyphens/>
      </w:pPr>
      <w:r>
        <w:rPr>
          <w:b/>
        </w:rPr>
        <w:t>Norises vieta:</w:t>
      </w:r>
      <w:r>
        <w:t xml:space="preserve"> </w:t>
      </w:r>
      <w:r w:rsidR="006B0116">
        <w:t>Vienības laukums</w:t>
      </w:r>
      <w:r w:rsidR="001F23D3">
        <w:t xml:space="preserve"> (</w:t>
      </w:r>
      <w:r w:rsidR="006B0116">
        <w:t>Rīgas</w:t>
      </w:r>
      <w:r w:rsidR="001F23D3">
        <w:t xml:space="preserve"> iela </w:t>
      </w:r>
      <w:r w:rsidR="006B0116">
        <w:t>22</w:t>
      </w:r>
      <w:r w:rsidR="000767BE">
        <w:t>, Daugavpilī</w:t>
      </w:r>
      <w:r w:rsidR="001F23D3">
        <w:t>)</w:t>
      </w:r>
    </w:p>
    <w:p w14:paraId="57888A01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04061733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27E6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CBB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B65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607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5E58061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AC08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B10" w14:textId="548BF6F9" w:rsidR="002A0CEF" w:rsidRDefault="007E427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</w:t>
            </w:r>
            <w:proofErr w:type="gramStart"/>
            <w:r>
              <w:rPr>
                <w:b/>
                <w:lang w:eastAsia="en-US"/>
              </w:rPr>
              <w:t xml:space="preserve">  </w:t>
            </w:r>
            <w:proofErr w:type="gramEnd"/>
            <w:r>
              <w:rPr>
                <w:b/>
                <w:lang w:eastAsia="en-US"/>
              </w:rPr>
              <w:t>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5DE8" w14:textId="6B7389E5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FA2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55F7EE1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AD5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C59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D4BC" w14:textId="66EE0E66" w:rsidR="005C3EB7" w:rsidRPr="00102E68" w:rsidRDefault="006B0116" w:rsidP="005C3EB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6B0116">
              <w:rPr>
                <w:rFonts w:eastAsia="Times New Roman"/>
                <w:lang w:eastAsia="en-US"/>
              </w:rPr>
              <w:t>„Skrējiena Daugavpils-Mežciems”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="005C3EB7">
              <w:rPr>
                <w:color w:val="000000" w:themeColor="text1"/>
                <w:lang w:eastAsia="en-US"/>
              </w:rPr>
              <w:t>tiesāšana</w:t>
            </w:r>
            <w:r w:rsidR="007E4271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0767BE">
              <w:rPr>
                <w:color w:val="000000" w:themeColor="text1"/>
                <w:lang w:eastAsia="en-US"/>
              </w:rPr>
              <w:t>2021.gadā</w:t>
            </w:r>
            <w:proofErr w:type="gramEnd"/>
            <w:r w:rsidR="000767BE">
              <w:rPr>
                <w:color w:val="000000" w:themeColor="text1"/>
                <w:lang w:eastAsia="en-US"/>
              </w:rPr>
              <w:t xml:space="preserve"> </w:t>
            </w:r>
            <w:r w:rsidR="005C3EB7">
              <w:rPr>
                <w:color w:val="000000" w:themeColor="text1"/>
                <w:lang w:eastAsia="en-US"/>
              </w:rPr>
              <w:t>2</w:t>
            </w:r>
            <w:r w:rsidR="007E4271">
              <w:rPr>
                <w:color w:val="000000" w:themeColor="text1"/>
                <w:lang w:eastAsia="en-US"/>
              </w:rPr>
              <w:t>5</w:t>
            </w:r>
            <w:r w:rsidR="005C3EB7">
              <w:rPr>
                <w:color w:val="000000" w:themeColor="text1"/>
                <w:lang w:eastAsia="en-US"/>
              </w:rPr>
              <w:t>.</w:t>
            </w:r>
            <w:r w:rsidR="00ED4713">
              <w:rPr>
                <w:color w:val="000000" w:themeColor="text1"/>
                <w:lang w:eastAsia="en-US"/>
              </w:rPr>
              <w:t>septembrī</w:t>
            </w:r>
            <w:r w:rsidR="005C3EB7">
              <w:rPr>
                <w:color w:val="000000" w:themeColor="text1"/>
                <w:lang w:eastAsia="en-US"/>
              </w:rPr>
              <w:t xml:space="preserve"> no plkst.1</w:t>
            </w:r>
            <w:r>
              <w:rPr>
                <w:color w:val="000000" w:themeColor="text1"/>
                <w:lang w:eastAsia="en-US"/>
              </w:rPr>
              <w:t>0</w:t>
            </w:r>
            <w:r w:rsidR="005C3EB7">
              <w:rPr>
                <w:color w:val="000000" w:themeColor="text1"/>
                <w:lang w:eastAsia="en-US"/>
              </w:rPr>
              <w:t>:00</w:t>
            </w:r>
            <w:r w:rsidR="001F23D3">
              <w:rPr>
                <w:color w:val="000000" w:themeColor="text1"/>
                <w:lang w:eastAsia="en-US"/>
              </w:rPr>
              <w:t xml:space="preserve"> līdz </w:t>
            </w:r>
            <w:r>
              <w:rPr>
                <w:color w:val="000000" w:themeColor="text1"/>
                <w:lang w:eastAsia="en-US"/>
              </w:rPr>
              <w:t>1</w:t>
            </w:r>
            <w:r w:rsidR="007E4271">
              <w:rPr>
                <w:color w:val="000000" w:themeColor="text1"/>
                <w:lang w:eastAsia="en-US"/>
              </w:rPr>
              <w:t>4</w:t>
            </w:r>
            <w:r w:rsidR="00ED4713">
              <w:rPr>
                <w:color w:val="000000" w:themeColor="text1"/>
                <w:lang w:eastAsia="en-US"/>
              </w:rPr>
              <w:t>:</w:t>
            </w:r>
            <w:r w:rsidR="001F23D3">
              <w:rPr>
                <w:color w:val="000000" w:themeColor="text1"/>
                <w:lang w:eastAsia="en-US"/>
              </w:rPr>
              <w:t>00</w:t>
            </w:r>
            <w:r w:rsidR="003B6A43">
              <w:rPr>
                <w:color w:val="000000" w:themeColor="text1"/>
                <w:lang w:eastAsia="en-US"/>
              </w:rPr>
              <w:t>;</w:t>
            </w:r>
          </w:p>
          <w:p w14:paraId="64B29FF9" w14:textId="1C0DF549" w:rsidR="00102E68" w:rsidRDefault="00616879" w:rsidP="005C3EB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Iepriekšēj</w:t>
            </w:r>
            <w:r w:rsidR="00EE121B">
              <w:rPr>
                <w:lang w:eastAsia="en-US"/>
              </w:rPr>
              <w:t>ā</w:t>
            </w:r>
            <w:r>
              <w:rPr>
                <w:lang w:eastAsia="en-US"/>
              </w:rPr>
              <w:t xml:space="preserve"> pieredze skriešanas sacensībās;</w:t>
            </w:r>
          </w:p>
          <w:p w14:paraId="0099BF54" w14:textId="487DEFD7" w:rsidR="00616879" w:rsidRDefault="00616879" w:rsidP="005C3EB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i – riteņbraucēji – 4 tiesneši un galvenais tiesnesis;</w:t>
            </w:r>
          </w:p>
          <w:p w14:paraId="723B75C4" w14:textId="119FBAF2" w:rsidR="007E4271" w:rsidRPr="00B80E01" w:rsidRDefault="00616879" w:rsidP="000767BE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iem jābūt ar saviem velosipēdiem</w:t>
            </w:r>
            <w:r w:rsidR="00F00734">
              <w:rPr>
                <w:lang w:eastAsia="en-US"/>
              </w:rPr>
              <w:t>.</w:t>
            </w:r>
          </w:p>
          <w:p w14:paraId="4E328978" w14:textId="4A7E1259" w:rsidR="009A60BE" w:rsidRDefault="009A60BE" w:rsidP="007E4271">
            <w:pPr>
              <w:pStyle w:val="ListParagrap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9E8F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6B938103" w14:textId="77777777" w:rsidR="002A0CEF" w:rsidRDefault="002A0CEF" w:rsidP="002A0CEF">
      <w:pPr>
        <w:jc w:val="both"/>
      </w:pPr>
    </w:p>
    <w:p w14:paraId="4B51B17E" w14:textId="77777777" w:rsidR="002A0CEF" w:rsidRDefault="002A0CEF" w:rsidP="002A0CEF"/>
    <w:p w14:paraId="1812FF79" w14:textId="77777777" w:rsidR="002A0CEF" w:rsidRDefault="002A0CEF" w:rsidP="002A0CEF"/>
    <w:p w14:paraId="2BDF907C" w14:textId="77777777" w:rsidR="002A0CEF" w:rsidRDefault="002A0CEF" w:rsidP="002A0CEF">
      <w:r>
        <w:t>Tehnisko specifikāciju sagatavoja</w:t>
      </w:r>
    </w:p>
    <w:p w14:paraId="3AB6C27C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104FD5EF" w14:textId="3DB3850C" w:rsidR="002A0CEF" w:rsidRDefault="00021945" w:rsidP="00A10195">
      <w:r>
        <w:t xml:space="preserve">“Sporta pārvalde” </w:t>
      </w:r>
      <w:r w:rsidR="00B80E01">
        <w:t>galven</w:t>
      </w:r>
      <w:r w:rsidR="00ED4713">
        <w:t>ais</w:t>
      </w:r>
      <w:r w:rsidR="00B80E01">
        <w:t xml:space="preserve"> sporta pasākumu organizator</w:t>
      </w:r>
      <w:r w:rsidR="00ED4713">
        <w:t>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proofErr w:type="spellStart"/>
      <w:r w:rsidR="00ED4713">
        <w:t>J</w:t>
      </w:r>
      <w:r w:rsidR="00B80E01">
        <w:t>.</w:t>
      </w:r>
      <w:r w:rsidR="00ED4713">
        <w:t>Simonovs</w:t>
      </w:r>
      <w:proofErr w:type="spellEnd"/>
      <w:r w:rsidR="003150B8">
        <w:tab/>
      </w:r>
      <w:r w:rsidR="003150B8">
        <w:tab/>
      </w:r>
      <w:r w:rsidR="003150B8">
        <w:tab/>
        <w:t xml:space="preserve">    </w:t>
      </w:r>
    </w:p>
    <w:p w14:paraId="61CEDEDB" w14:textId="77777777" w:rsidR="00156970" w:rsidRDefault="00156970" w:rsidP="00A10195"/>
    <w:p w14:paraId="584857C4" w14:textId="77777777" w:rsidR="00156970" w:rsidRDefault="00156970" w:rsidP="00A10195"/>
    <w:p w14:paraId="6A5BDCBB" w14:textId="77777777" w:rsidR="00156970" w:rsidRDefault="00156970" w:rsidP="00A10195"/>
    <w:p w14:paraId="612FECAA" w14:textId="2B03F481" w:rsidR="00156970" w:rsidRDefault="00156970" w:rsidP="00A10195"/>
    <w:p w14:paraId="51C7B5DB" w14:textId="759866DA" w:rsidR="00ED4713" w:rsidRDefault="00ED4713" w:rsidP="00A10195"/>
    <w:p w14:paraId="72AEA04B" w14:textId="30485B0D" w:rsidR="00ED4713" w:rsidRDefault="00ED4713" w:rsidP="00A10195"/>
    <w:p w14:paraId="62D9DAA9" w14:textId="5AA67689" w:rsidR="00ED4713" w:rsidRDefault="00ED4713" w:rsidP="00A10195"/>
    <w:p w14:paraId="3F1E4A40" w14:textId="5008E6A7" w:rsidR="00ED4713" w:rsidRDefault="00ED4713" w:rsidP="00A10195"/>
    <w:p w14:paraId="0085782D" w14:textId="1B601238" w:rsidR="006B0116" w:rsidRDefault="006B0116" w:rsidP="00A10195"/>
    <w:p w14:paraId="4FA7A6D7" w14:textId="3BE9CB19" w:rsidR="006B0116" w:rsidRDefault="006B0116" w:rsidP="00A10195"/>
    <w:p w14:paraId="13216004" w14:textId="026D3C71" w:rsidR="00776F47" w:rsidRDefault="00776F47" w:rsidP="00A10195"/>
    <w:p w14:paraId="33B47D5D" w14:textId="2E3A291D" w:rsidR="00776F47" w:rsidRDefault="00776F47" w:rsidP="00A10195"/>
    <w:p w14:paraId="0847FD3A" w14:textId="77777777" w:rsidR="00776F47" w:rsidRDefault="00776F47" w:rsidP="00A10195"/>
    <w:p w14:paraId="56BF979E" w14:textId="0F286071" w:rsidR="006B0116" w:rsidRDefault="006B0116" w:rsidP="00A10195"/>
    <w:p w14:paraId="1B0892F0" w14:textId="32F9CA65" w:rsidR="006B0116" w:rsidRDefault="006B0116" w:rsidP="00A10195"/>
    <w:p w14:paraId="33D649ED" w14:textId="3EDEDCA5" w:rsidR="006B0116" w:rsidRDefault="006B0116" w:rsidP="00A10195"/>
    <w:p w14:paraId="06C36DBA" w14:textId="12552C80" w:rsidR="006B0116" w:rsidRDefault="006B0116" w:rsidP="00A10195"/>
    <w:p w14:paraId="2DEE590D" w14:textId="77777777" w:rsidR="006B0116" w:rsidRDefault="006B0116" w:rsidP="00A10195"/>
    <w:p w14:paraId="069723D5" w14:textId="54D402AC" w:rsidR="00156970" w:rsidRDefault="00156970" w:rsidP="00A10195"/>
    <w:p w14:paraId="647774FF" w14:textId="55D045C8" w:rsidR="007E4271" w:rsidRDefault="007E4271" w:rsidP="00A10195"/>
    <w:p w14:paraId="3212001E" w14:textId="779B5F67" w:rsidR="007E4271" w:rsidRDefault="007E4271" w:rsidP="00A10195"/>
    <w:p w14:paraId="1EA7F0D3" w14:textId="2BCE929D" w:rsidR="007E4271" w:rsidRDefault="007E4271" w:rsidP="00A10195"/>
    <w:p w14:paraId="2EDB6136" w14:textId="77777777" w:rsidR="007E4271" w:rsidRDefault="007E4271" w:rsidP="00A10195"/>
    <w:p w14:paraId="6F464F55" w14:textId="77777777" w:rsidR="00156970" w:rsidRDefault="00156970" w:rsidP="00A10195"/>
    <w:p w14:paraId="775E6F7B" w14:textId="29A77ADB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3A6613">
        <w:rPr>
          <w:rFonts w:eastAsia="Times New Roman"/>
          <w:lang w:eastAsia="ar-SA"/>
        </w:rPr>
        <w:t>2</w:t>
      </w:r>
      <w:r w:rsidR="007E4271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7CE7A86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23CB9C3A" w14:textId="473F2582" w:rsidR="002A0CEF" w:rsidRDefault="002A0CEF" w:rsidP="003A6613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553521DB" w14:textId="0701A433" w:rsidR="002A0CEF" w:rsidRPr="00ED4713" w:rsidRDefault="002A0CEF" w:rsidP="00931AC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1D04C1">
        <w:rPr>
          <w:b/>
        </w:rPr>
        <w:t xml:space="preserve">- </w:t>
      </w:r>
      <w:r w:rsidR="001D04C1">
        <w:rPr>
          <w:rFonts w:eastAsia="Times New Roman"/>
          <w:b/>
          <w:bCs/>
          <w:lang w:eastAsia="en-US"/>
        </w:rPr>
        <w:t xml:space="preserve">„Skrējiena Daugavpils-Mežciems” tiesāšanu </w:t>
      </w:r>
      <w:r>
        <w:rPr>
          <w:rFonts w:eastAsia="Times New Roman"/>
          <w:b/>
          <w:lang w:eastAsia="ar-SA"/>
        </w:rPr>
        <w:t>par šādu cenu:</w:t>
      </w:r>
    </w:p>
    <w:p w14:paraId="5B440937" w14:textId="77777777" w:rsidR="003A6613" w:rsidRPr="003150B8" w:rsidRDefault="003A6613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E2178D" w14:paraId="7CF17B4E" w14:textId="77777777" w:rsidTr="00ED471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389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D2D" w14:textId="1DF0950C" w:rsidR="00E2178D" w:rsidRPr="00156970" w:rsidRDefault="00E2178D" w:rsidP="00E2178D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500819">
              <w:t>Daugavpils pilsētas pašvaldības iestāde “Sporta pārvalde”</w:t>
            </w:r>
          </w:p>
        </w:tc>
      </w:tr>
      <w:tr w:rsidR="00E2178D" w14:paraId="27DCD613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5DF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3A3" w14:textId="6504EEB3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2178D" w14:paraId="7CE7B791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2EB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E2B" w14:textId="09462F62" w:rsidR="00E2178D" w:rsidRPr="00DB0FB9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val="en-GB" w:eastAsia="ar-SA"/>
              </w:rPr>
            </w:pPr>
          </w:p>
        </w:tc>
      </w:tr>
      <w:tr w:rsidR="00E2178D" w14:paraId="1EC697E2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E9C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71B" w14:textId="64947AB9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2178D" w14:paraId="4C81671E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11C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800" w14:textId="2F34E6EC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t>.</w:t>
            </w:r>
          </w:p>
        </w:tc>
      </w:tr>
      <w:tr w:rsidR="00E2178D" w14:paraId="46A48D05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20D" w14:textId="77777777" w:rsidR="00E2178D" w:rsidRDefault="00E2178D" w:rsidP="00E217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663" w14:textId="1B8BABCD" w:rsidR="00E2178D" w:rsidRPr="003150B8" w:rsidRDefault="00E2178D" w:rsidP="00E2178D">
            <w:pPr>
              <w:ind w:right="-5"/>
              <w:rPr>
                <w:snapToGrid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994"/>
        <w:gridCol w:w="1134"/>
        <w:gridCol w:w="1134"/>
      </w:tblGrid>
      <w:tr w:rsidR="003150B8" w14:paraId="43FBAEC4" w14:textId="77777777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67A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21C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335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339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C9AC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620F30D0" w14:textId="77777777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6288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C044" w14:textId="407EE9E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tiesāšan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7C6" w14:textId="26EFF772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</w:t>
            </w:r>
            <w:r w:rsidR="003B6A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CF4" w14:textId="67753FE4" w:rsidR="003150B8" w:rsidRDefault="00E2178D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50F" w14:textId="584A9690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D9C6AE0" w14:textId="77777777" w:rsidTr="001D04C1">
        <w:trPr>
          <w:trHeight w:val="2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68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027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D21C" w14:textId="4CFE4D20" w:rsidR="00616879" w:rsidRPr="00102E68" w:rsidRDefault="00616879" w:rsidP="0061687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6B0116">
              <w:rPr>
                <w:rFonts w:eastAsia="Times New Roman"/>
                <w:lang w:eastAsia="en-US"/>
              </w:rPr>
              <w:t>„Skrējiena Daugavpils-Mežciems”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0767BE">
              <w:rPr>
                <w:color w:val="000000" w:themeColor="text1"/>
                <w:lang w:eastAsia="en-US"/>
              </w:rPr>
              <w:t>2021.gadā</w:t>
            </w:r>
            <w:proofErr w:type="gramEnd"/>
            <w:r w:rsidR="000767B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5.septembrī no plkst.10:00 līdz 14:00;</w:t>
            </w:r>
          </w:p>
          <w:p w14:paraId="267C35B8" w14:textId="5DCD8D47" w:rsidR="00616879" w:rsidRDefault="00616879" w:rsidP="0061687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Iepriekšēj</w:t>
            </w:r>
            <w:r w:rsidR="00D76B76">
              <w:rPr>
                <w:lang w:eastAsia="en-US"/>
              </w:rPr>
              <w:t>ā</w:t>
            </w:r>
            <w:r>
              <w:rPr>
                <w:lang w:eastAsia="en-US"/>
              </w:rPr>
              <w:t xml:space="preserve"> pieredze skriešanas sacensībās;</w:t>
            </w:r>
          </w:p>
          <w:p w14:paraId="06259A81" w14:textId="77777777" w:rsidR="00616879" w:rsidRDefault="00616879" w:rsidP="0061687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i – riteņbraucēji – 4 tiesneši un galvenais tiesnesis;</w:t>
            </w:r>
          </w:p>
          <w:p w14:paraId="6BA5055A" w14:textId="378FDF83" w:rsidR="00616879" w:rsidRPr="007E4271" w:rsidRDefault="00616879" w:rsidP="0061687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iem jābūt ar saviem velosipēdiem</w:t>
            </w:r>
            <w:r w:rsidR="00F00734">
              <w:rPr>
                <w:lang w:eastAsia="en-US"/>
              </w:rPr>
              <w:t>.</w:t>
            </w:r>
          </w:p>
          <w:p w14:paraId="34CB3A44" w14:textId="130DBD83" w:rsidR="00616879" w:rsidRPr="00B80E01" w:rsidRDefault="00616879" w:rsidP="00F00734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  <w:p w14:paraId="3E158D41" w14:textId="1D8F1E73" w:rsidR="005C3EB7" w:rsidRPr="007E4271" w:rsidRDefault="005C3EB7" w:rsidP="0061687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82B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67E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DD676B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79432C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B6BD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2270BC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0EFAF37C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5BA600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72FC328D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02C424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F7B61F" w14:textId="77777777" w:rsidR="003150B8" w:rsidRDefault="003150B8" w:rsidP="003150B8">
            <w:pPr>
              <w:rPr>
                <w:lang w:eastAsia="en-US"/>
              </w:rPr>
            </w:pPr>
          </w:p>
          <w:p w14:paraId="5612A7A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4B70DE2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14BCC9B3" w14:textId="77777777" w:rsidR="002A0CEF" w:rsidRDefault="002A0CEF" w:rsidP="002A0CEF">
      <w:r>
        <w:t>3. Mēs apliecinām, k</w:t>
      </w:r>
      <w:r w:rsidR="009521C8">
        <w:t>a</w:t>
      </w:r>
      <w:r>
        <w:t>:</w:t>
      </w:r>
    </w:p>
    <w:p w14:paraId="2992A5F4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9F557E1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54395590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369454D9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50B60ED9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7D30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ED3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4156CF12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646E73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E26E3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85D511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2C21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94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5EFD07CB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1756" w14:textId="77777777" w:rsidR="00B46F1A" w:rsidRDefault="00B46F1A" w:rsidP="00803853">
      <w:r>
        <w:separator/>
      </w:r>
    </w:p>
  </w:endnote>
  <w:endnote w:type="continuationSeparator" w:id="0">
    <w:p w14:paraId="1398F6CE" w14:textId="77777777" w:rsidR="00B46F1A" w:rsidRDefault="00B46F1A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4CD7" w14:textId="77777777" w:rsidR="00B46F1A" w:rsidRDefault="00B46F1A" w:rsidP="00803853">
      <w:r>
        <w:separator/>
      </w:r>
    </w:p>
  </w:footnote>
  <w:footnote w:type="continuationSeparator" w:id="0">
    <w:p w14:paraId="3CB8D393" w14:textId="77777777" w:rsidR="00B46F1A" w:rsidRDefault="00B46F1A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27C27"/>
    <w:rsid w:val="00031F93"/>
    <w:rsid w:val="000767BE"/>
    <w:rsid w:val="00083D58"/>
    <w:rsid w:val="000900A0"/>
    <w:rsid w:val="00102E68"/>
    <w:rsid w:val="001419DD"/>
    <w:rsid w:val="00156970"/>
    <w:rsid w:val="001A7DAC"/>
    <w:rsid w:val="001D04C1"/>
    <w:rsid w:val="001D47AB"/>
    <w:rsid w:val="001D7C52"/>
    <w:rsid w:val="001F23D3"/>
    <w:rsid w:val="002078A4"/>
    <w:rsid w:val="00220263"/>
    <w:rsid w:val="00221CC2"/>
    <w:rsid w:val="00247BE1"/>
    <w:rsid w:val="00285CB6"/>
    <w:rsid w:val="00287A97"/>
    <w:rsid w:val="002A0CEF"/>
    <w:rsid w:val="002A2087"/>
    <w:rsid w:val="002B0D0C"/>
    <w:rsid w:val="002B3D76"/>
    <w:rsid w:val="002E0114"/>
    <w:rsid w:val="00300CA0"/>
    <w:rsid w:val="003150B8"/>
    <w:rsid w:val="00355DA4"/>
    <w:rsid w:val="00396AB9"/>
    <w:rsid w:val="003A6613"/>
    <w:rsid w:val="003B6A43"/>
    <w:rsid w:val="003C4066"/>
    <w:rsid w:val="00413C4D"/>
    <w:rsid w:val="00423709"/>
    <w:rsid w:val="00424B98"/>
    <w:rsid w:val="00465548"/>
    <w:rsid w:val="004B5FB0"/>
    <w:rsid w:val="00520D20"/>
    <w:rsid w:val="005534BB"/>
    <w:rsid w:val="005803FE"/>
    <w:rsid w:val="005B58A0"/>
    <w:rsid w:val="005C3EB7"/>
    <w:rsid w:val="005D56F2"/>
    <w:rsid w:val="005E2F0C"/>
    <w:rsid w:val="005F755B"/>
    <w:rsid w:val="00616879"/>
    <w:rsid w:val="0063228C"/>
    <w:rsid w:val="006B0116"/>
    <w:rsid w:val="006B232D"/>
    <w:rsid w:val="006B6077"/>
    <w:rsid w:val="006C07B6"/>
    <w:rsid w:val="006E6A91"/>
    <w:rsid w:val="00716A37"/>
    <w:rsid w:val="00743DF6"/>
    <w:rsid w:val="00757A7D"/>
    <w:rsid w:val="00763FD2"/>
    <w:rsid w:val="00776F47"/>
    <w:rsid w:val="00797F2B"/>
    <w:rsid w:val="007A12DD"/>
    <w:rsid w:val="007E4271"/>
    <w:rsid w:val="007F7EEE"/>
    <w:rsid w:val="0080208F"/>
    <w:rsid w:val="00803853"/>
    <w:rsid w:val="008B0B90"/>
    <w:rsid w:val="008B4A88"/>
    <w:rsid w:val="008F517F"/>
    <w:rsid w:val="009244F3"/>
    <w:rsid w:val="00931AC8"/>
    <w:rsid w:val="009521C8"/>
    <w:rsid w:val="009541EE"/>
    <w:rsid w:val="009930E4"/>
    <w:rsid w:val="009A60BE"/>
    <w:rsid w:val="009B1D5E"/>
    <w:rsid w:val="00A10195"/>
    <w:rsid w:val="00A436C4"/>
    <w:rsid w:val="00A84DD8"/>
    <w:rsid w:val="00A957C2"/>
    <w:rsid w:val="00AC1226"/>
    <w:rsid w:val="00AC4D01"/>
    <w:rsid w:val="00AD65C6"/>
    <w:rsid w:val="00B04657"/>
    <w:rsid w:val="00B46F1A"/>
    <w:rsid w:val="00B46F63"/>
    <w:rsid w:val="00B62A1A"/>
    <w:rsid w:val="00B80E01"/>
    <w:rsid w:val="00B82613"/>
    <w:rsid w:val="00BD4E2D"/>
    <w:rsid w:val="00BF4D90"/>
    <w:rsid w:val="00C21215"/>
    <w:rsid w:val="00C30780"/>
    <w:rsid w:val="00C34D4D"/>
    <w:rsid w:val="00C4487D"/>
    <w:rsid w:val="00C6083F"/>
    <w:rsid w:val="00C86E0B"/>
    <w:rsid w:val="00CA4DEA"/>
    <w:rsid w:val="00D01705"/>
    <w:rsid w:val="00D02650"/>
    <w:rsid w:val="00D13B85"/>
    <w:rsid w:val="00D335A5"/>
    <w:rsid w:val="00D456C7"/>
    <w:rsid w:val="00D4791F"/>
    <w:rsid w:val="00D51FE2"/>
    <w:rsid w:val="00D76B76"/>
    <w:rsid w:val="00DB0FB9"/>
    <w:rsid w:val="00DC5991"/>
    <w:rsid w:val="00DF44D2"/>
    <w:rsid w:val="00E2178D"/>
    <w:rsid w:val="00E67723"/>
    <w:rsid w:val="00E949AB"/>
    <w:rsid w:val="00EB0F05"/>
    <w:rsid w:val="00ED4713"/>
    <w:rsid w:val="00EE121B"/>
    <w:rsid w:val="00EF2BA1"/>
    <w:rsid w:val="00F00734"/>
    <w:rsid w:val="00F242CA"/>
    <w:rsid w:val="00F57561"/>
    <w:rsid w:val="00F6418F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64D"/>
  <w15:docId w15:val="{560DAC95-A521-4065-983F-BAA51703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D71-E9F7-485D-99F5-FCD9DEB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8</Words>
  <Characters>1459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alerija Petrova</cp:lastModifiedBy>
  <cp:revision>3</cp:revision>
  <cp:lastPrinted>2021-09-13T14:37:00Z</cp:lastPrinted>
  <dcterms:created xsi:type="dcterms:W3CDTF">2021-09-13T14:37:00Z</dcterms:created>
  <dcterms:modified xsi:type="dcterms:W3CDTF">2021-09-13T14:37:00Z</dcterms:modified>
</cp:coreProperties>
</file>